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你许的愿望</w:t>
      </w:r>
    </w:p>
    <w:p>
      <w:r>
        <w:t>作者：杰弗里·阿切尔（Jeffrey Archer）著</w:t>
      </w:r>
    </w:p>
    <w:p>
      <w:r>
        <w:t>出版社：重庆:重庆大学出版社,2017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小心你许的愿望 评论地址：https://www.jiaokey.com/book/detail/142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